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7AEC" w:rsidRPr="000E7AEC" w:rsidRDefault="000E7AEC" w:rsidP="000E7A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lang w:val="ru-RU"/>
        </w:rPr>
      </w:pPr>
      <w:r w:rsidRPr="000E7AEC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lang w:val="ru-RU"/>
        </w:rPr>
        <w:t>ЗАЯВКА</w:t>
      </w:r>
    </w:p>
    <w:p w:rsidR="000E7AEC" w:rsidRPr="000E7AEC" w:rsidRDefault="000E7AEC" w:rsidP="000E7A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lang w:val="ru-RU"/>
        </w:rPr>
      </w:pPr>
      <w:r w:rsidRPr="000E7AEC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lang w:val="ru-RU"/>
        </w:rPr>
        <w:t xml:space="preserve">на участь у І </w:t>
      </w:r>
      <w:proofErr w:type="spellStart"/>
      <w:r w:rsidRPr="000E7AEC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lang w:val="ru-RU"/>
        </w:rPr>
        <w:t>Науково-практичній</w:t>
      </w:r>
      <w:proofErr w:type="spellEnd"/>
      <w:r w:rsidRPr="000E7AEC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lang w:val="ru-RU"/>
        </w:rPr>
        <w:t xml:space="preserve"> </w:t>
      </w:r>
      <w:proofErr w:type="spellStart"/>
      <w:r w:rsidRPr="000E7AEC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lang w:val="ru-RU"/>
        </w:rPr>
        <w:t>конференції</w:t>
      </w:r>
      <w:proofErr w:type="spellEnd"/>
    </w:p>
    <w:p w:rsidR="000E7AEC" w:rsidRDefault="000E7AEC" w:rsidP="000E7A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lang w:val="en-US"/>
        </w:rPr>
      </w:pPr>
      <w:r w:rsidRPr="000E7AEC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lang w:val="ru-RU"/>
        </w:rPr>
        <w:t>«</w:t>
      </w:r>
      <w:proofErr w:type="spellStart"/>
      <w:r w:rsidRPr="000E7AEC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lang w:val="ru-RU"/>
        </w:rPr>
        <w:t>Візуальне</w:t>
      </w:r>
      <w:proofErr w:type="spellEnd"/>
      <w:r w:rsidRPr="000E7AEC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lang w:val="ru-RU"/>
        </w:rPr>
        <w:t xml:space="preserve"> </w:t>
      </w:r>
      <w:proofErr w:type="spellStart"/>
      <w:r w:rsidRPr="000E7AEC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lang w:val="ru-RU"/>
        </w:rPr>
        <w:t>мистецтво</w:t>
      </w:r>
      <w:proofErr w:type="spellEnd"/>
      <w:r w:rsidRPr="000E7AEC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lang w:val="ru-RU"/>
        </w:rPr>
        <w:t xml:space="preserve">: </w:t>
      </w:r>
      <w:proofErr w:type="spellStart"/>
      <w:r w:rsidRPr="000E7AEC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lang w:val="ru-RU"/>
        </w:rPr>
        <w:t>традиції</w:t>
      </w:r>
      <w:proofErr w:type="spellEnd"/>
      <w:r w:rsidRPr="000E7AEC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lang w:val="ru-RU"/>
        </w:rPr>
        <w:t xml:space="preserve"> та </w:t>
      </w:r>
      <w:proofErr w:type="spellStart"/>
      <w:r w:rsidRPr="000E7AEC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lang w:val="ru-RU"/>
        </w:rPr>
        <w:t>сучасність</w:t>
      </w:r>
      <w:proofErr w:type="spellEnd"/>
      <w:r w:rsidRPr="000E7AEC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7AEC" w:rsidRPr="000E7AEC" w:rsidTr="000E7AEC">
        <w:tc>
          <w:tcPr>
            <w:tcW w:w="4508" w:type="dxa"/>
          </w:tcPr>
          <w:p w:rsidR="000E7AEC" w:rsidRPr="000E7AEC" w:rsidRDefault="000E7AEC" w:rsidP="000E7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ПІБ автора (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повністю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4508" w:type="dxa"/>
          </w:tcPr>
          <w:p w:rsidR="000E7AEC" w:rsidRPr="000E7AEC" w:rsidRDefault="000E7AEC" w:rsidP="000E7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uk-UA"/>
              </w:rPr>
              <w:t>Теть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uk-UA"/>
              </w:rPr>
              <w:t xml:space="preserve"> Ілля Сергійович,</w:t>
            </w:r>
            <w:r w:rsidR="008B18BF" w:rsidRPr="00982EEF">
              <w:rPr>
                <w:rFonts w:ascii="Times New Roman" w:hAnsi="Times New Roman" w:cs="Times New Roman"/>
              </w:rPr>
              <w:t xml:space="preserve"> </w:t>
            </w:r>
            <w:r w:rsidR="008B18BF" w:rsidRPr="008B18BF">
              <w:rPr>
                <w:rFonts w:ascii="Times New Roman" w:hAnsi="Times New Roman" w:cs="Times New Roman"/>
                <w:sz w:val="20"/>
                <w:szCs w:val="20"/>
              </w:rPr>
              <w:t>Синьогуб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uk-UA"/>
              </w:rPr>
              <w:t xml:space="preserve"> Аліна Романівна</w:t>
            </w:r>
          </w:p>
        </w:tc>
      </w:tr>
      <w:tr w:rsidR="000E7AEC" w:rsidRPr="000E7AEC" w:rsidTr="000E7AEC">
        <w:tc>
          <w:tcPr>
            <w:tcW w:w="4508" w:type="dxa"/>
          </w:tcPr>
          <w:p w:rsidR="000E7AEC" w:rsidRPr="000E7AEC" w:rsidRDefault="000E7AEC" w:rsidP="000E7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</w:pP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Повна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назва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 закладу 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освіти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місце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навчання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чи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роботи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4508" w:type="dxa"/>
          </w:tcPr>
          <w:p w:rsidR="000E7AEC" w:rsidRPr="008B18BF" w:rsidRDefault="008B18BF" w:rsidP="000E7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</w:pPr>
            <w:r w:rsidRPr="008B18BF">
              <w:rPr>
                <w:rFonts w:ascii="Times New Roman" w:hAnsi="Times New Roman" w:cs="Times New Roman"/>
                <w:sz w:val="20"/>
                <w:szCs w:val="20"/>
              </w:rPr>
              <w:t>Черкаський державний бізнес-коледж</w:t>
            </w:r>
          </w:p>
        </w:tc>
      </w:tr>
      <w:tr w:rsidR="000E7AEC" w:rsidRPr="000E7AEC" w:rsidTr="000E7AEC">
        <w:tc>
          <w:tcPr>
            <w:tcW w:w="4508" w:type="dxa"/>
          </w:tcPr>
          <w:p w:rsidR="000E7AEC" w:rsidRPr="000E7AEC" w:rsidRDefault="000E7AEC" w:rsidP="000E7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</w:pP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Науковий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ступінь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вчене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звання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,</w:t>
            </w:r>
          </w:p>
          <w:p w:rsidR="000E7AEC" w:rsidRPr="000E7AEC" w:rsidRDefault="000E7AEC" w:rsidP="000E7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</w:pPr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ПІБ 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наукового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керівника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 (для 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студентів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4508" w:type="dxa"/>
          </w:tcPr>
          <w:p w:rsidR="000E7AEC" w:rsidRPr="008B18BF" w:rsidRDefault="008B18BF" w:rsidP="000E7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uk-UA"/>
              </w:rPr>
            </w:pPr>
            <w:r w:rsidRPr="008B18BF">
              <w:rPr>
                <w:rFonts w:ascii="Times New Roman" w:hAnsi="Times New Roman" w:cs="Times New Roman"/>
                <w:color w:val="1D2125"/>
                <w:sz w:val="20"/>
                <w:szCs w:val="20"/>
                <w:shd w:val="clear" w:color="auto" w:fill="FFFFFF"/>
              </w:rPr>
              <w:t>Борисенко Олена Іванівна</w:t>
            </w:r>
          </w:p>
        </w:tc>
      </w:tr>
      <w:tr w:rsidR="000E7AEC" w:rsidRPr="000E7AEC" w:rsidTr="000E7AEC">
        <w:tc>
          <w:tcPr>
            <w:tcW w:w="4508" w:type="dxa"/>
          </w:tcPr>
          <w:p w:rsidR="000E7AEC" w:rsidRPr="000E7AEC" w:rsidRDefault="000E7AEC" w:rsidP="000E7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</w:pP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Назва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доповіді</w:t>
            </w:r>
            <w:proofErr w:type="spellEnd"/>
          </w:p>
        </w:tc>
        <w:tc>
          <w:tcPr>
            <w:tcW w:w="4508" w:type="dxa"/>
          </w:tcPr>
          <w:p w:rsidR="000E7AEC" w:rsidRPr="000E7AEC" w:rsidRDefault="000E7AEC" w:rsidP="000E7A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7A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S OF COMMUNICATION IN A PROGRAMMER'S WORK</w:t>
            </w:r>
          </w:p>
        </w:tc>
      </w:tr>
      <w:tr w:rsidR="000E7AEC" w:rsidRPr="000E7AEC" w:rsidTr="000E7AEC">
        <w:tc>
          <w:tcPr>
            <w:tcW w:w="4508" w:type="dxa"/>
          </w:tcPr>
          <w:p w:rsidR="000E7AEC" w:rsidRPr="000E7AEC" w:rsidRDefault="000E7AEC" w:rsidP="000E7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</w:pPr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Номер і 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назва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тематичного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напряму</w:t>
            </w:r>
            <w:proofErr w:type="spellEnd"/>
          </w:p>
        </w:tc>
        <w:tc>
          <w:tcPr>
            <w:tcW w:w="4508" w:type="dxa"/>
          </w:tcPr>
          <w:p w:rsidR="000E7AEC" w:rsidRPr="008B18BF" w:rsidRDefault="008B18BF" w:rsidP="000E7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3 –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uk-UA"/>
              </w:rPr>
              <w:t xml:space="preserve">Комунікацій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uk-UA"/>
              </w:rPr>
              <w:t>м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uk-UA"/>
              </w:rPr>
              <w:t xml:space="preserve"> культура</w:t>
            </w:r>
          </w:p>
        </w:tc>
      </w:tr>
      <w:tr w:rsidR="000E7AEC" w:rsidRPr="000E7AEC" w:rsidTr="000E7AEC">
        <w:tc>
          <w:tcPr>
            <w:tcW w:w="4508" w:type="dxa"/>
          </w:tcPr>
          <w:p w:rsidR="000E7AEC" w:rsidRPr="000E7AEC" w:rsidRDefault="000E7AEC" w:rsidP="000E7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</w:pP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Електронна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 адреса</w:t>
            </w:r>
          </w:p>
        </w:tc>
        <w:tc>
          <w:tcPr>
            <w:tcW w:w="4508" w:type="dxa"/>
          </w:tcPr>
          <w:p w:rsidR="000E7AEC" w:rsidRPr="000E7AEC" w:rsidRDefault="000E7AEC" w:rsidP="000E7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en-US"/>
              </w:rPr>
              <w:t>teterailiya@gmail.com</w:t>
            </w:r>
          </w:p>
        </w:tc>
      </w:tr>
      <w:tr w:rsidR="000E7AEC" w:rsidRPr="000E7AEC" w:rsidTr="000E7AEC">
        <w:tc>
          <w:tcPr>
            <w:tcW w:w="4508" w:type="dxa"/>
          </w:tcPr>
          <w:p w:rsidR="000E7AEC" w:rsidRPr="000E7AEC" w:rsidRDefault="000E7AEC" w:rsidP="000E7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</w:pP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Контактний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 телефон (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мобільний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4508" w:type="dxa"/>
          </w:tcPr>
          <w:p w:rsidR="000E7AEC" w:rsidRPr="000E7AEC" w:rsidRDefault="008B18BF" w:rsidP="000E7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+380930455860</w:t>
            </w:r>
          </w:p>
        </w:tc>
      </w:tr>
      <w:tr w:rsidR="000E7AEC" w:rsidRPr="000E7AEC" w:rsidTr="000E7AEC">
        <w:tc>
          <w:tcPr>
            <w:tcW w:w="4508" w:type="dxa"/>
          </w:tcPr>
          <w:p w:rsidR="000E7AEC" w:rsidRPr="000E7AEC" w:rsidRDefault="000E7AEC" w:rsidP="000E7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</w:pPr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Форма 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участі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очна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очна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виступом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дистанційна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4508" w:type="dxa"/>
          </w:tcPr>
          <w:p w:rsidR="000E7AEC" w:rsidRPr="000E7AEC" w:rsidRDefault="000E7AEC" w:rsidP="000E7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</w:pP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дистанційна</w:t>
            </w:r>
            <w:proofErr w:type="spellEnd"/>
          </w:p>
        </w:tc>
      </w:tr>
      <w:tr w:rsidR="000E7AEC" w:rsidRPr="000E7AEC" w:rsidTr="000E7AEC">
        <w:trPr>
          <w:trHeight w:val="81"/>
        </w:trPr>
        <w:tc>
          <w:tcPr>
            <w:tcW w:w="4508" w:type="dxa"/>
          </w:tcPr>
          <w:p w:rsidR="000E7AEC" w:rsidRPr="000E7AEC" w:rsidRDefault="000E7AEC" w:rsidP="000E7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</w:pP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Сертифікат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учасника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електронний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) (так/</w:t>
            </w:r>
            <w:proofErr w:type="spellStart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ні</w:t>
            </w:r>
            <w:proofErr w:type="spellEnd"/>
            <w:r w:rsidRPr="000E7AE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4508" w:type="dxa"/>
          </w:tcPr>
          <w:p w:rsidR="000E7AEC" w:rsidRPr="000E7AEC" w:rsidRDefault="008B18BF" w:rsidP="000E7A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ru-RU"/>
              </w:rPr>
              <w:t>так</w:t>
            </w:r>
          </w:p>
        </w:tc>
      </w:tr>
    </w:tbl>
    <w:p w:rsidR="000E7AEC" w:rsidRPr="000E7AEC" w:rsidRDefault="000E7AEC" w:rsidP="000E7A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lang w:val="ru-RU"/>
        </w:rPr>
      </w:pPr>
    </w:p>
    <w:p w:rsidR="000E7AEC" w:rsidRPr="000E7AEC" w:rsidRDefault="000E7AEC" w:rsidP="000E7A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</w:pPr>
      <w:r w:rsidRPr="000E7AEC"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  <w:tab/>
      </w:r>
      <w:r w:rsidRPr="000E7AEC"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  <w:tab/>
      </w:r>
      <w:r w:rsidRPr="000E7AEC"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  <w:tab/>
      </w:r>
      <w:r w:rsidRPr="000E7AEC"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  <w:tab/>
      </w:r>
    </w:p>
    <w:p w:rsidR="000E7AEC" w:rsidRPr="000E7AEC" w:rsidRDefault="000E7AEC" w:rsidP="000E7A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</w:pPr>
      <w:r w:rsidRPr="000E7AEC"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  <w:tab/>
      </w:r>
      <w:r w:rsidRPr="000E7AEC"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  <w:tab/>
      </w:r>
    </w:p>
    <w:p w:rsidR="000E7AEC" w:rsidRPr="000E7AEC" w:rsidRDefault="000E7AEC" w:rsidP="000E7A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</w:pPr>
    </w:p>
    <w:p w:rsidR="000E7AEC" w:rsidRPr="000E7AEC" w:rsidRDefault="000E7AEC" w:rsidP="000E7A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</w:pPr>
      <w:r w:rsidRPr="000E7AEC"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  <w:tab/>
      </w:r>
      <w:r w:rsidRPr="000E7AEC"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  <w:tab/>
      </w:r>
    </w:p>
    <w:p w:rsidR="000E7AEC" w:rsidRPr="000E7AEC" w:rsidRDefault="000E7AEC" w:rsidP="000E7A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</w:pPr>
      <w:r w:rsidRPr="000E7AEC"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  <w:tab/>
      </w:r>
      <w:r w:rsidRPr="000E7AEC"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  <w:tab/>
      </w:r>
    </w:p>
    <w:p w:rsidR="000E7AEC" w:rsidRPr="000E7AEC" w:rsidRDefault="000E7AEC" w:rsidP="000E7A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</w:pPr>
      <w:r w:rsidRPr="000E7AEC"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  <w:tab/>
      </w:r>
      <w:r w:rsidRPr="000E7AEC"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  <w:tab/>
      </w:r>
    </w:p>
    <w:p w:rsidR="000E7AEC" w:rsidRPr="000E7AEC" w:rsidRDefault="000E7AEC" w:rsidP="000E7A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</w:pPr>
      <w:r w:rsidRPr="000E7AEC"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  <w:tab/>
      </w:r>
      <w:r w:rsidRPr="000E7AEC"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  <w:tab/>
      </w:r>
    </w:p>
    <w:p w:rsidR="000E7AEC" w:rsidRPr="000E7AEC" w:rsidRDefault="000E7AEC" w:rsidP="000E7A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</w:pPr>
      <w:r w:rsidRPr="000E7AEC"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  <w:tab/>
      </w:r>
      <w:r w:rsidRPr="000E7AEC"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  <w:tab/>
      </w:r>
    </w:p>
    <w:p w:rsidR="000E7AEC" w:rsidRPr="000E7AEC" w:rsidRDefault="000E7AEC" w:rsidP="000E7A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</w:pPr>
      <w:r w:rsidRPr="000E7AEC"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  <w:tab/>
      </w:r>
      <w:r w:rsidRPr="000E7AEC"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</w:rPr>
        <w:tab/>
      </w:r>
    </w:p>
    <w:sectPr w:rsidR="000E7AEC" w:rsidRPr="000E7A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AEC"/>
    <w:rsid w:val="000E7AEC"/>
    <w:rsid w:val="008B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FCFD8"/>
  <w15:chartTrackingRefBased/>
  <w15:docId w15:val="{F6EB9E5F-4ADC-E649-A256-BECE04D2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1D113-6BED-8348-8199-E3F96621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Тетьора</dc:creator>
  <cp:keywords/>
  <dc:description/>
  <cp:lastModifiedBy>Илья Тетьора</cp:lastModifiedBy>
  <cp:revision>1</cp:revision>
  <dcterms:created xsi:type="dcterms:W3CDTF">2024-03-18T17:34:00Z</dcterms:created>
  <dcterms:modified xsi:type="dcterms:W3CDTF">2024-03-18T17:53:00Z</dcterms:modified>
</cp:coreProperties>
</file>